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6ED20" w14:textId="77777777" w:rsidR="001B1723" w:rsidRDefault="00DC3B64" w:rsidP="00DC3B64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b/>
        </w:rPr>
        <w:t xml:space="preserve">АДМИНИСТРАЦИИ </w:t>
      </w:r>
      <w:r w:rsidRPr="007A390F">
        <w:rPr>
          <w:rFonts w:ascii="Times New Roman" w:hAnsi="Times New Roman" w:cs="Times New Roman"/>
          <w:b/>
        </w:rPr>
        <w:t xml:space="preserve">МУНИЦИПАЛЬНОГО ОБРАЗОВАНИЯ </w:t>
      </w:r>
    </w:p>
    <w:p w14:paraId="1EA04934" w14:textId="5793B1E0" w:rsidR="00DC3B64" w:rsidRPr="007A390F" w:rsidRDefault="00DC3B64" w:rsidP="00DC3B64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«ПРИВОЛЖСКИЙ РАЙОН»</w:t>
      </w:r>
      <w:r>
        <w:rPr>
          <w:rFonts w:ascii="Times New Roman" w:hAnsi="Times New Roman" w:cs="Times New Roman"/>
          <w:b/>
        </w:rPr>
        <w:t xml:space="preserve"> </w:t>
      </w:r>
      <w:r w:rsidRPr="007A390F">
        <w:rPr>
          <w:rFonts w:ascii="Times New Roman" w:hAnsi="Times New Roman" w:cs="Times New Roman"/>
          <w:b/>
        </w:rPr>
        <w:t>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7FDB2E8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CB4F02">
        <w:rPr>
          <w:b/>
          <w:u w:val="single"/>
        </w:rPr>
        <w:t>12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650220">
        <w:rPr>
          <w:b/>
          <w:u w:val="single"/>
        </w:rPr>
        <w:t>12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CB4F02">
        <w:rPr>
          <w:b/>
          <w:u w:val="single"/>
        </w:rPr>
        <w:t>2993р.</w:t>
      </w:r>
      <w:bookmarkStart w:id="0" w:name="_GoBack"/>
      <w:bookmarkEnd w:id="0"/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70D76978" w14:textId="77777777" w:rsidR="00DC3B64" w:rsidRDefault="009E0511" w:rsidP="00DC3B6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DC3B64" w:rsidRPr="00E2143E">
        <w:rPr>
          <w:rFonts w:ascii="Times New Roman CYR" w:hAnsi="Times New Roman CYR" w:cs="Times New Roman CYR"/>
        </w:rPr>
        <w:t xml:space="preserve">На основании ходатайства </w:t>
      </w:r>
      <w:r w:rsidR="00DC3B64" w:rsidRPr="00E2143E">
        <w:rPr>
          <w:lang w:eastAsia="ru-RU"/>
        </w:rPr>
        <w:t>публичного акционерного общества «</w:t>
      </w:r>
      <w:proofErr w:type="spellStart"/>
      <w:r w:rsidR="00DC3B64" w:rsidRPr="00E2143E">
        <w:rPr>
          <w:lang w:eastAsia="ru-RU"/>
        </w:rPr>
        <w:t>Россети</w:t>
      </w:r>
      <w:proofErr w:type="spellEnd"/>
      <w:r w:rsidR="00DC3B64" w:rsidRPr="00E2143E">
        <w:rPr>
          <w:lang w:eastAsia="ru-RU"/>
        </w:rPr>
        <w:t xml:space="preserve"> Юг»</w:t>
      </w:r>
      <w:r w:rsidR="00DC3B64" w:rsidRPr="00E2143E">
        <w:rPr>
          <w:rFonts w:ascii="Times New Roman CYR" w:hAnsi="Times New Roman CYR" w:cs="Times New Roman CYR"/>
        </w:rPr>
        <w:t>, в</w:t>
      </w:r>
      <w:r w:rsidR="00DC3B64" w:rsidRPr="00E2143E">
        <w:t xml:space="preserve"> соответствии со ст. 39.43 Земельного кодекса Российской Федерации</w:t>
      </w:r>
      <w:r w:rsidR="00DC3B64">
        <w:t>, Постановлением Правительства Астраханской области</w:t>
      </w:r>
      <w:r w:rsidR="00DC3B64" w:rsidRPr="007A390F">
        <w:rPr>
          <w:bCs/>
          <w:iCs/>
        </w:rPr>
        <w:t xml:space="preserve"> </w:t>
      </w:r>
      <w:r w:rsidR="00DC3B64">
        <w:rPr>
          <w:bCs/>
          <w:iCs/>
        </w:rPr>
        <w:t xml:space="preserve">№ 232 от 26.05.2020 «О внесении изменений в постановление Правительства Астраханской области от 26.11.2010 № 474-П», </w:t>
      </w:r>
      <w:proofErr w:type="spellStart"/>
      <w:r w:rsidR="00DC3B64" w:rsidRPr="007A390F">
        <w:rPr>
          <w:bCs/>
          <w:iCs/>
        </w:rPr>
        <w:t>ст.ст</w:t>
      </w:r>
      <w:proofErr w:type="spellEnd"/>
      <w:r w:rsidR="00DC3B64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DC3B64">
        <w:rPr>
          <w:bCs/>
          <w:iCs/>
        </w:rPr>
        <w:t xml:space="preserve">администрации </w:t>
      </w:r>
      <w:r w:rsidR="00DC3B64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C3B64">
        <w:rPr>
          <w:bCs/>
          <w:iCs/>
        </w:rPr>
        <w:t>:</w:t>
      </w:r>
    </w:p>
    <w:p w14:paraId="7A6C2C49" w14:textId="12F61E8D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AD564D">
      <w:pPr>
        <w:autoSpaceDE w:val="0"/>
        <w:autoSpaceDN w:val="0"/>
        <w:adjustRightInd w:val="0"/>
        <w:ind w:right="139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DA07C3E" w14:textId="738630DC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468, Приволжский район, п. Пойменный, ул.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; </w:t>
      </w:r>
    </w:p>
    <w:p w14:paraId="70CB4D6F" w14:textId="62A58DDA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467, Приволжский район, п. Пойменный, ул.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; </w:t>
      </w:r>
    </w:p>
    <w:p w14:paraId="42667F47" w14:textId="1E589AB3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2:54, р-н Приволжский, п. Пойменный, ул. Р.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16; </w:t>
      </w:r>
    </w:p>
    <w:p w14:paraId="712DAC9E" w14:textId="7C93DCA6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1:468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Восточная, д 2, кв 2; </w:t>
      </w:r>
    </w:p>
    <w:p w14:paraId="004423D6" w14:textId="33C07352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00000:1484, Приволжский район, п. Пойменный, ул. Калинина; </w:t>
      </w:r>
    </w:p>
    <w:p w14:paraId="511F74B9" w14:textId="311E23CF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>30:09:000000:1456, Приволжский район, МО "</w:t>
      </w:r>
      <w:proofErr w:type="spellStart"/>
      <w:r w:rsidRPr="00AD564D">
        <w:rPr>
          <w:color w:val="000000"/>
        </w:rPr>
        <w:t>Новорычинский</w:t>
      </w:r>
      <w:proofErr w:type="spellEnd"/>
      <w:r w:rsidRPr="00AD564D">
        <w:rPr>
          <w:color w:val="000000"/>
        </w:rPr>
        <w:t xml:space="preserve"> сельсовет"; </w:t>
      </w:r>
    </w:p>
    <w:p w14:paraId="3ECDCEF3" w14:textId="6A879014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9:205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Восточная, д 1, кв. 3, Приволжский р-н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Восточная, д 1, кв. 3; </w:t>
      </w:r>
    </w:p>
    <w:p w14:paraId="78891E29" w14:textId="776C1893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1:1062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Приволжский район, </w:t>
      </w:r>
      <w:proofErr w:type="spellStart"/>
      <w:r w:rsidRPr="00AD564D">
        <w:rPr>
          <w:color w:val="000000"/>
        </w:rPr>
        <w:t>п.Пойменный</w:t>
      </w:r>
      <w:proofErr w:type="spellEnd"/>
      <w:r w:rsidRPr="00AD564D">
        <w:rPr>
          <w:color w:val="000000"/>
        </w:rPr>
        <w:t xml:space="preserve">, </w:t>
      </w:r>
      <w:proofErr w:type="spellStart"/>
      <w:r w:rsidRPr="00AD564D">
        <w:rPr>
          <w:color w:val="000000"/>
        </w:rPr>
        <w:t>ул.Кадырбулатова</w:t>
      </w:r>
      <w:proofErr w:type="spellEnd"/>
      <w:r w:rsidRPr="00AD564D">
        <w:rPr>
          <w:color w:val="000000"/>
        </w:rPr>
        <w:t xml:space="preserve">, 11; </w:t>
      </w:r>
    </w:p>
    <w:p w14:paraId="3F56FB96" w14:textId="249262A4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>30:09:000000:371, р-н Приволжский, муниципальное образование "</w:t>
      </w:r>
      <w:proofErr w:type="spellStart"/>
      <w:r w:rsidRPr="00AD564D">
        <w:rPr>
          <w:color w:val="000000"/>
        </w:rPr>
        <w:t>Новорычинский</w:t>
      </w:r>
      <w:proofErr w:type="spellEnd"/>
      <w:r w:rsidRPr="00AD564D">
        <w:rPr>
          <w:color w:val="000000"/>
        </w:rPr>
        <w:t xml:space="preserve"> сельсовет"; </w:t>
      </w:r>
    </w:p>
    <w:p w14:paraId="06FE8A87" w14:textId="6C5A8EFB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00000:1199, Приволжский район, п. Пойменный, ул. Советская, 17 "а"; </w:t>
      </w:r>
    </w:p>
    <w:p w14:paraId="6E151922" w14:textId="5EC219E3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701:1, р-н Приволжский, в 1 км </w:t>
      </w:r>
      <w:proofErr w:type="spellStart"/>
      <w:r w:rsidRPr="00AD564D">
        <w:rPr>
          <w:color w:val="000000"/>
        </w:rPr>
        <w:t>юго</w:t>
      </w:r>
      <w:proofErr w:type="spellEnd"/>
      <w:r w:rsidRPr="00AD564D">
        <w:rPr>
          <w:color w:val="000000"/>
        </w:rPr>
        <w:t xml:space="preserve"> - восточнее п. Пойменный, в 100 м восточнее левого берега р. Рыча.; </w:t>
      </w:r>
    </w:p>
    <w:p w14:paraId="3A72211E" w14:textId="4BD952E5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9:93, р-н Приволжский, п. Пойменный, ул. Восточная, 2, кв. 1; </w:t>
      </w:r>
    </w:p>
    <w:p w14:paraId="476D47CD" w14:textId="268D7ECC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9:88, Приволжский район, п. Пойменный, ул. Восточная, 1, относящийся к квартире 4; </w:t>
      </w:r>
    </w:p>
    <w:p w14:paraId="46685D63" w14:textId="289B0D17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9:74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Восточная, 1 относится к квартире 1; </w:t>
      </w:r>
    </w:p>
    <w:p w14:paraId="2CD3779B" w14:textId="655106DB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9:73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Восточная, 7, относится к квартире 2; </w:t>
      </w:r>
    </w:p>
    <w:p w14:paraId="47A04A94" w14:textId="1D6849F7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9:33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Восточная, 9"а"; </w:t>
      </w:r>
    </w:p>
    <w:p w14:paraId="6B59DE5D" w14:textId="6CAC658A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8:46, р-н Приволжский, п. Пойменный, ул. Восточная, 12; </w:t>
      </w:r>
    </w:p>
    <w:p w14:paraId="71B48460" w14:textId="68DD1198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8:43, р-н Приволжский, п. Пойменный, ул. Восточная, 8; </w:t>
      </w:r>
    </w:p>
    <w:p w14:paraId="35475AF9" w14:textId="7D8CAA05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90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29; </w:t>
      </w:r>
    </w:p>
    <w:p w14:paraId="0D79E54A" w14:textId="3B7477AA" w:rsid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438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31; </w:t>
      </w:r>
    </w:p>
    <w:p w14:paraId="73FCF59C" w14:textId="77777777" w:rsidR="001B1723" w:rsidRPr="00AD564D" w:rsidRDefault="001B1723" w:rsidP="001B1723">
      <w:pPr>
        <w:pStyle w:val="ac"/>
        <w:tabs>
          <w:tab w:val="left" w:pos="360"/>
          <w:tab w:val="left" w:pos="2477"/>
          <w:tab w:val="left" w:pos="2916"/>
          <w:tab w:val="left" w:pos="8466"/>
        </w:tabs>
        <w:ind w:left="0" w:right="139"/>
        <w:jc w:val="both"/>
        <w:rPr>
          <w:color w:val="000000"/>
        </w:rPr>
      </w:pPr>
    </w:p>
    <w:p w14:paraId="185E11C4" w14:textId="1DA55EA0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38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18; </w:t>
      </w:r>
    </w:p>
    <w:p w14:paraId="6BDC436C" w14:textId="697B3FF1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37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20; </w:t>
      </w:r>
    </w:p>
    <w:p w14:paraId="7C13816A" w14:textId="137D617B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280, р-н Приволжский, п. Пойменный, ул. Новая, 2; </w:t>
      </w:r>
    </w:p>
    <w:p w14:paraId="1358B107" w14:textId="55258F68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221, р-н Приволжский, п. Пойменный, ул.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16 "А"; </w:t>
      </w:r>
    </w:p>
    <w:p w14:paraId="4C8C1436" w14:textId="72D54180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220, р-н Приволжский, п. Пойменный, ул.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16; </w:t>
      </w:r>
    </w:p>
    <w:p w14:paraId="34F03E13" w14:textId="546A5D89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113, р-н. Приволжский, п. Пойменный, ул. Новая; </w:t>
      </w:r>
    </w:p>
    <w:p w14:paraId="7F8A2C4D" w14:textId="1D7A2177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7:102, р-н. Приволжский, п. Пойменный, ул. Новая, 6; </w:t>
      </w:r>
    </w:p>
    <w:p w14:paraId="72D27829" w14:textId="6D70AE40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1:720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Новая, 4; </w:t>
      </w:r>
    </w:p>
    <w:p w14:paraId="0F58B635" w14:textId="3844DF95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91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1, относится к кв. 2; </w:t>
      </w:r>
    </w:p>
    <w:p w14:paraId="5952C5BA" w14:textId="18F87946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52, р-н Приволжский, п. Пойменный, ул.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9; </w:t>
      </w:r>
    </w:p>
    <w:p w14:paraId="57784C6E" w14:textId="3AC2BD71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5, р-н Приволжский, п. Пойменный, ул.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дом 13, относится к кв. 2; </w:t>
      </w:r>
    </w:p>
    <w:p w14:paraId="3D190C53" w14:textId="4948CA38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49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1 относящийся к кв. 1; </w:t>
      </w:r>
    </w:p>
    <w:p w14:paraId="04FAA95E" w14:textId="173C51C2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47, р-н Приволжский, п. Пойменный, ул.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 xml:space="preserve">, 4 относится к кв. 2; </w:t>
      </w:r>
    </w:p>
    <w:p w14:paraId="1F402D21" w14:textId="60F2B5C0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43, р-н Приволжский, п. Пойменный, ул.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14; </w:t>
      </w:r>
    </w:p>
    <w:p w14:paraId="7C100461" w14:textId="04D30934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6:33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9 "В"; </w:t>
      </w:r>
    </w:p>
    <w:p w14:paraId="0D8502B0" w14:textId="4CD984D3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1:498, р-н Приволжский, п. Пойменный, ул.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15, кв. 4; </w:t>
      </w:r>
    </w:p>
    <w:p w14:paraId="42C4E0BF" w14:textId="7F9B7530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1:1090, р-н Приволжский, п. Пойменный, ул. </w:t>
      </w:r>
      <w:proofErr w:type="spellStart"/>
      <w:r w:rsidRPr="00AD564D">
        <w:rPr>
          <w:color w:val="000000"/>
        </w:rPr>
        <w:t>Кадырбулатова</w:t>
      </w:r>
      <w:proofErr w:type="spellEnd"/>
      <w:r w:rsidRPr="00AD564D">
        <w:rPr>
          <w:color w:val="000000"/>
        </w:rPr>
        <w:t xml:space="preserve">, 11 относящийся к квартире 2; </w:t>
      </w:r>
    </w:p>
    <w:p w14:paraId="15EECBD1" w14:textId="333C6339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5:39, р-н Приволжский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Молодежная 1, относящийся к кв.1; </w:t>
      </w:r>
    </w:p>
    <w:p w14:paraId="050DCEE5" w14:textId="4B3CFBA9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5:28, р-н Приволжский, п. Пойменный, ул. Молодежная, 7 относится к кв. 3; </w:t>
      </w:r>
    </w:p>
    <w:p w14:paraId="7DC6E2FB" w14:textId="005F1523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4:60, р-н Приволжский, п. Пойменный, ул. Советская, 17; </w:t>
      </w:r>
    </w:p>
    <w:p w14:paraId="51FEB570" w14:textId="411B2294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4:216, Приволжский р-н, п Пойменный, </w:t>
      </w:r>
      <w:proofErr w:type="spellStart"/>
      <w:r w:rsidRPr="00AD564D">
        <w:rPr>
          <w:color w:val="000000"/>
        </w:rPr>
        <w:t>ул</w:t>
      </w:r>
      <w:proofErr w:type="spellEnd"/>
      <w:r w:rsidRPr="00AD564D">
        <w:rPr>
          <w:color w:val="000000"/>
        </w:rPr>
        <w:t xml:space="preserve"> Советская, 25 "б"; </w:t>
      </w:r>
    </w:p>
    <w:p w14:paraId="33836613" w14:textId="309F6E57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4:215, Приволжский район, п. Пойменный; </w:t>
      </w:r>
    </w:p>
    <w:p w14:paraId="52EFBF51" w14:textId="3DCBC566" w:rsidR="00AD564D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7"/>
          <w:tab w:val="left" w:pos="2916"/>
          <w:tab w:val="left" w:pos="8466"/>
        </w:tabs>
        <w:ind w:left="0" w:right="139" w:firstLine="0"/>
        <w:jc w:val="both"/>
        <w:rPr>
          <w:color w:val="000000"/>
        </w:rPr>
      </w:pPr>
      <w:r w:rsidRPr="00AD564D">
        <w:rPr>
          <w:color w:val="000000"/>
        </w:rPr>
        <w:t xml:space="preserve">30:09:020604:10, р-н Приволжский, п. Пойменный, ул. Советская, дом 20, квартира 1; </w:t>
      </w:r>
    </w:p>
    <w:p w14:paraId="22EBDC04" w14:textId="2DF42107" w:rsidR="00263936" w:rsidRPr="00AD564D" w:rsidRDefault="00AD564D" w:rsidP="00AD564D">
      <w:pPr>
        <w:pStyle w:val="ac"/>
        <w:numPr>
          <w:ilvl w:val="0"/>
          <w:numId w:val="8"/>
        </w:numPr>
        <w:tabs>
          <w:tab w:val="left" w:pos="360"/>
          <w:tab w:val="left" w:pos="2475"/>
          <w:tab w:val="left" w:pos="2916"/>
          <w:tab w:val="left" w:pos="8466"/>
        </w:tabs>
        <w:ind w:left="0" w:right="139" w:firstLine="0"/>
        <w:jc w:val="both"/>
        <w:rPr>
          <w:rStyle w:val="115pt"/>
          <w:sz w:val="24"/>
          <w:szCs w:val="24"/>
          <w:shd w:val="clear" w:color="auto" w:fill="auto"/>
        </w:rPr>
      </w:pPr>
      <w:r w:rsidRPr="00AD564D">
        <w:rPr>
          <w:color w:val="000000"/>
        </w:rPr>
        <w:t xml:space="preserve">30:09:020607:51, р-н Приволжский, п. Пойменный, ул. </w:t>
      </w:r>
      <w:proofErr w:type="spellStart"/>
      <w:r w:rsidRPr="00AD564D">
        <w:rPr>
          <w:color w:val="000000"/>
        </w:rPr>
        <w:t>Рычинская</w:t>
      </w:r>
      <w:proofErr w:type="spellEnd"/>
      <w:r w:rsidRPr="00AD564D">
        <w:rPr>
          <w:color w:val="000000"/>
        </w:rPr>
        <w:t>, 10, кв. 1.</w:t>
      </w:r>
      <w:r w:rsidR="00102C67" w:rsidRPr="00AD564D">
        <w:rPr>
          <w:rStyle w:val="115pt"/>
          <w:color w:val="auto"/>
          <w:sz w:val="24"/>
          <w:szCs w:val="24"/>
        </w:rPr>
        <w:t>,</w:t>
      </w:r>
      <w:r w:rsidR="00983FDC" w:rsidRPr="00AD564D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AD564D">
        <w:rPr>
          <w:rFonts w:ascii="Times New Roman CYR" w:eastAsia="Calibri" w:hAnsi="Times New Roman CYR" w:cs="Times New Roman CYR"/>
        </w:rPr>
        <w:t xml:space="preserve">ВЛ-0,4 </w:t>
      </w:r>
      <w:proofErr w:type="spellStart"/>
      <w:r w:rsidRPr="00AD564D">
        <w:rPr>
          <w:rFonts w:ascii="Times New Roman CYR" w:eastAsia="Calibri" w:hAnsi="Times New Roman CYR" w:cs="Times New Roman CYR"/>
        </w:rPr>
        <w:t>кВ</w:t>
      </w:r>
      <w:proofErr w:type="spellEnd"/>
      <w:r w:rsidRPr="00AD564D">
        <w:rPr>
          <w:rFonts w:ascii="Times New Roman CYR" w:eastAsia="Calibri" w:hAnsi="Times New Roman CYR" w:cs="Times New Roman CYR"/>
        </w:rPr>
        <w:t xml:space="preserve"> от КТП-657160, КТП-658160 ф.46 ПС Кири-Кили 6,4 км</w:t>
      </w:r>
      <w:r w:rsidR="00102C67" w:rsidRPr="00AD564D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4A676240" w14:textId="77777777" w:rsidR="001B1723" w:rsidRDefault="00DC3B64" w:rsidP="00DC3B64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>
        <w:t xml:space="preserve">администрации </w:t>
      </w:r>
    </w:p>
    <w:p w14:paraId="21C2D734" w14:textId="77777777" w:rsidR="001B1723" w:rsidRDefault="001B1723" w:rsidP="001B1723">
      <w:pPr>
        <w:autoSpaceDE w:val="0"/>
        <w:autoSpaceDN w:val="0"/>
        <w:adjustRightInd w:val="0"/>
        <w:ind w:right="139"/>
        <w:jc w:val="both"/>
      </w:pPr>
    </w:p>
    <w:p w14:paraId="4AC6B623" w14:textId="77777777" w:rsidR="001B1723" w:rsidRDefault="001B1723" w:rsidP="001B1723">
      <w:pPr>
        <w:autoSpaceDE w:val="0"/>
        <w:autoSpaceDN w:val="0"/>
        <w:adjustRightInd w:val="0"/>
        <w:ind w:right="139"/>
        <w:jc w:val="both"/>
      </w:pPr>
    </w:p>
    <w:p w14:paraId="44464B29" w14:textId="77777777" w:rsidR="001B1723" w:rsidRDefault="001B1723" w:rsidP="001B1723">
      <w:pPr>
        <w:autoSpaceDE w:val="0"/>
        <w:autoSpaceDN w:val="0"/>
        <w:adjustRightInd w:val="0"/>
        <w:ind w:right="139"/>
        <w:jc w:val="both"/>
      </w:pPr>
    </w:p>
    <w:p w14:paraId="63E09037" w14:textId="7B30FF66" w:rsidR="00DC3B64" w:rsidRPr="00736AA5" w:rsidRDefault="00DC3B64" w:rsidP="001B1723">
      <w:pPr>
        <w:autoSpaceDE w:val="0"/>
        <w:autoSpaceDN w:val="0"/>
        <w:adjustRightInd w:val="0"/>
        <w:ind w:right="139"/>
        <w:jc w:val="both"/>
      </w:pPr>
      <w:r w:rsidRPr="00736AA5">
        <w:lastRenderedPageBreak/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C46EF9E" w14:textId="290C0B17" w:rsidR="00C60760" w:rsidRPr="00736AA5" w:rsidRDefault="001D2C11" w:rsidP="001B172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3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2977CCEA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1B1723">
        <w:rPr>
          <w:color w:val="000000"/>
          <w:shd w:val="clear" w:color="auto" w:fill="FFFFFF"/>
        </w:rPr>
        <w:t>.4</w:t>
      </w:r>
      <w:r w:rsidR="00736AA5" w:rsidRPr="00736AA5">
        <w:rPr>
          <w:color w:val="000000"/>
          <w:shd w:val="clear" w:color="auto" w:fill="FFFFFF"/>
        </w:rPr>
        <w:t xml:space="preserve">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5F428A8" w14:textId="77777777" w:rsidR="0055365A" w:rsidRPr="002F4BBF" w:rsidRDefault="0055365A" w:rsidP="0055365A">
      <w:pPr>
        <w:ind w:right="-143"/>
        <w:jc w:val="both"/>
        <w:rPr>
          <w:sz w:val="22"/>
          <w:szCs w:val="22"/>
          <w:lang w:eastAsia="ru-RU"/>
        </w:rPr>
      </w:pPr>
      <w:r w:rsidRPr="002F4BBF"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</w:t>
      </w:r>
      <w:r>
        <w:rPr>
          <w:sz w:val="22"/>
          <w:szCs w:val="22"/>
          <w:lang w:eastAsia="ru-RU"/>
        </w:rPr>
        <w:t>Е</w:t>
      </w:r>
      <w:r w:rsidRPr="002F4BBF">
        <w:rPr>
          <w:sz w:val="22"/>
          <w:szCs w:val="22"/>
          <w:lang w:eastAsia="ru-RU"/>
        </w:rPr>
        <w:t>.</w:t>
      </w:r>
      <w:r>
        <w:rPr>
          <w:sz w:val="22"/>
          <w:szCs w:val="22"/>
          <w:lang w:eastAsia="ru-RU"/>
        </w:rPr>
        <w:t>Ю</w:t>
      </w:r>
      <w:r w:rsidRPr="002F4BBF">
        <w:rPr>
          <w:sz w:val="22"/>
          <w:szCs w:val="22"/>
          <w:lang w:eastAsia="ru-RU"/>
        </w:rPr>
        <w:t xml:space="preserve">. </w:t>
      </w:r>
      <w:r>
        <w:rPr>
          <w:sz w:val="22"/>
          <w:szCs w:val="22"/>
          <w:lang w:eastAsia="ru-RU"/>
        </w:rPr>
        <w:t>Емельянова</w:t>
      </w:r>
    </w:p>
    <w:p w14:paraId="3A7FD485" w14:textId="77777777" w:rsidR="009A0064" w:rsidRPr="002F4BBF" w:rsidRDefault="009A0064" w:rsidP="009A0064">
      <w:pPr>
        <w:ind w:right="-143"/>
        <w:jc w:val="both"/>
        <w:rPr>
          <w:sz w:val="22"/>
          <w:szCs w:val="22"/>
          <w:lang w:eastAsia="ru-RU"/>
        </w:rPr>
      </w:pPr>
    </w:p>
    <w:p w14:paraId="39C3FD6A" w14:textId="77777777" w:rsidR="00B42799" w:rsidRPr="00736AA5" w:rsidRDefault="00B42799" w:rsidP="00B42799"/>
    <w:sectPr w:rsidR="00B42799" w:rsidRPr="00736AA5" w:rsidSect="00AD564D">
      <w:footnotePr>
        <w:pos w:val="beneathText"/>
      </w:footnotePr>
      <w:pgSz w:w="11905" w:h="16837"/>
      <w:pgMar w:top="426" w:right="565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438F7"/>
    <w:multiLevelType w:val="hybridMultilevel"/>
    <w:tmpl w:val="2E8406DC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B1AEF"/>
    <w:multiLevelType w:val="hybridMultilevel"/>
    <w:tmpl w:val="D092FD16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1723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5365A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0220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D564D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B4F02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C3B64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47D54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E7C3-01CA-4B86-9A5F-25EC3D9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12-13T09:44:00Z</cp:lastPrinted>
  <dcterms:created xsi:type="dcterms:W3CDTF">2022-12-12T05:50:00Z</dcterms:created>
  <dcterms:modified xsi:type="dcterms:W3CDTF">2022-12-13T09:44:00Z</dcterms:modified>
</cp:coreProperties>
</file>